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51" w:rsidRPr="00C80E51" w:rsidRDefault="00321E51" w:rsidP="006C3A1D">
      <w:pPr>
        <w:tabs>
          <w:tab w:val="left" w:pos="6096"/>
        </w:tabs>
        <w:ind w:firstLineChars="546" w:firstLine="1644"/>
        <w:rPr>
          <w:rFonts w:ascii="黑体" w:eastAsia="黑体" w:hAnsi="黑体"/>
          <w:b/>
          <w:sz w:val="30"/>
          <w:szCs w:val="30"/>
          <w:lang w:eastAsia="zh-CN"/>
        </w:rPr>
      </w:pP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东南大学留学生</w:t>
      </w:r>
      <w:r w:rsidR="006C3A1D">
        <w:rPr>
          <w:rFonts w:ascii="黑体" w:eastAsia="黑体" w:hAnsi="黑体" w:hint="eastAsia"/>
          <w:b/>
          <w:sz w:val="30"/>
          <w:szCs w:val="30"/>
          <w:lang w:eastAsia="zh-CN"/>
        </w:rPr>
        <w:t>校外住宿</w:t>
      </w:r>
      <w:r w:rsidRPr="00C80E51">
        <w:rPr>
          <w:rFonts w:ascii="黑体" w:eastAsia="黑体" w:hAnsi="黑体" w:hint="eastAsia"/>
          <w:b/>
          <w:sz w:val="30"/>
          <w:szCs w:val="30"/>
          <w:lang w:eastAsia="zh-CN"/>
        </w:rPr>
        <w:t>申请表</w:t>
      </w:r>
    </w:p>
    <w:p w:rsidR="00427570" w:rsidRPr="00C80E51" w:rsidRDefault="00C80E51" w:rsidP="000263E9">
      <w:pPr>
        <w:tabs>
          <w:tab w:val="left" w:pos="6096"/>
        </w:tabs>
        <w:rPr>
          <w:rFonts w:ascii="High Tower Text" w:eastAsia="黑体" w:hAnsi="High Tower Text"/>
          <w:b/>
          <w:sz w:val="28"/>
          <w:szCs w:val="28"/>
          <w:lang w:eastAsia="zh-CN"/>
        </w:rPr>
      </w:pPr>
      <w:r w:rsidRPr="00C80E51">
        <w:rPr>
          <w:rFonts w:ascii="High Tower Text" w:eastAsia="黑体" w:hAnsi="High Tower Text"/>
          <w:b/>
          <w:sz w:val="28"/>
          <w:szCs w:val="28"/>
          <w:lang w:eastAsia="zh-CN"/>
        </w:rPr>
        <w:t xml:space="preserve">Application Form of </w:t>
      </w:r>
      <w:r w:rsidR="006E2A93">
        <w:rPr>
          <w:rFonts w:ascii="High Tower Text" w:eastAsia="黑体" w:hAnsi="High Tower Text" w:hint="eastAsia"/>
          <w:b/>
          <w:sz w:val="28"/>
          <w:szCs w:val="28"/>
          <w:lang w:eastAsia="zh-CN"/>
        </w:rPr>
        <w:t xml:space="preserve">Living-off </w:t>
      </w:r>
      <w:r w:rsidR="000263E9">
        <w:rPr>
          <w:rFonts w:ascii="High Tower Text" w:eastAsia="黑体" w:hAnsi="High Tower Text" w:hint="eastAsia"/>
          <w:b/>
          <w:sz w:val="28"/>
          <w:szCs w:val="28"/>
          <w:lang w:eastAsia="zh-CN"/>
        </w:rPr>
        <w:t xml:space="preserve">Campus. </w:t>
      </w:r>
      <w:r w:rsidRPr="00C80E51">
        <w:rPr>
          <w:rFonts w:ascii="High Tower Text" w:eastAsia="黑体" w:hAnsi="High Tower Text"/>
          <w:b/>
          <w:sz w:val="28"/>
          <w:szCs w:val="28"/>
          <w:lang w:eastAsia="zh-CN"/>
        </w:rPr>
        <w:t>Southeast University</w:t>
      </w:r>
    </w:p>
    <w:tbl>
      <w:tblPr>
        <w:tblStyle w:val="a5"/>
        <w:tblW w:w="9413" w:type="dxa"/>
        <w:tblInd w:w="-743" w:type="dxa"/>
        <w:tblBorders>
          <w:top w:val="double" w:sz="2" w:space="0" w:color="404040" w:themeColor="text1" w:themeTint="BF"/>
          <w:left w:val="double" w:sz="2" w:space="0" w:color="404040" w:themeColor="text1" w:themeTint="BF"/>
          <w:bottom w:val="double" w:sz="2" w:space="0" w:color="404040" w:themeColor="text1" w:themeTint="BF"/>
          <w:right w:val="double" w:sz="2" w:space="0" w:color="404040" w:themeColor="text1" w:themeTint="BF"/>
          <w:insideH w:val="double" w:sz="2" w:space="0" w:color="404040" w:themeColor="text1" w:themeTint="BF"/>
          <w:insideV w:val="double" w:sz="2" w:space="0" w:color="404040" w:themeColor="text1" w:themeTint="BF"/>
        </w:tblBorders>
        <w:tblLayout w:type="fixed"/>
        <w:tblLook w:val="04A0"/>
      </w:tblPr>
      <w:tblGrid>
        <w:gridCol w:w="3261"/>
        <w:gridCol w:w="1985"/>
        <w:gridCol w:w="2268"/>
        <w:gridCol w:w="1899"/>
      </w:tblGrid>
      <w:tr w:rsidR="009C20A1" w:rsidRPr="00394746" w:rsidTr="00595FF5">
        <w:tc>
          <w:tcPr>
            <w:tcW w:w="3261" w:type="dxa"/>
            <w:shd w:val="pct12" w:color="auto" w:fill="auto"/>
          </w:tcPr>
          <w:p w:rsidR="00292B65" w:rsidRPr="008416AF" w:rsidRDefault="00292B65" w:rsidP="00292B65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 xml:space="preserve">英文名 </w:t>
            </w:r>
          </w:p>
          <w:p w:rsidR="009C20A1" w:rsidRPr="000F5BD7" w:rsidRDefault="00292B65" w:rsidP="00292B65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N</w:t>
            </w:r>
            <w:r w:rsidRPr="000F5BD7">
              <w:rPr>
                <w:rFonts w:ascii="Arial Narrow" w:hAnsi="Arial Narrow"/>
                <w:b/>
                <w:sz w:val="21"/>
                <w:szCs w:val="21"/>
              </w:rPr>
              <w:t>ame</w:t>
            </w:r>
            <w:r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 xml:space="preserve"> in English</w:t>
            </w:r>
          </w:p>
        </w:tc>
        <w:tc>
          <w:tcPr>
            <w:tcW w:w="1985" w:type="dxa"/>
            <w:shd w:val="pct12" w:color="auto" w:fill="auto"/>
          </w:tcPr>
          <w:p w:rsidR="00617BAF" w:rsidRPr="008416AF" w:rsidRDefault="00617BAF" w:rsidP="00617BAF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中文名</w:t>
            </w:r>
          </w:p>
          <w:p w:rsidR="009C20A1" w:rsidRPr="00292B65" w:rsidRDefault="00072B84" w:rsidP="00617BAF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</w:t>
            </w:r>
            <w:r w:rsidR="00617BAF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me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in Chinese</w:t>
            </w:r>
          </w:p>
        </w:tc>
        <w:tc>
          <w:tcPr>
            <w:tcW w:w="2268" w:type="dxa"/>
            <w:shd w:val="pct12" w:color="auto" w:fill="auto"/>
          </w:tcPr>
          <w:p w:rsidR="00292B65" w:rsidRPr="008416AF" w:rsidRDefault="00292B65" w:rsidP="00292B65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一卡通号</w:t>
            </w:r>
          </w:p>
          <w:p w:rsidR="009C20A1" w:rsidRPr="00292B65" w:rsidRDefault="00292B65" w:rsidP="003E0718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Campus ID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C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ard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umbe</w:t>
            </w:r>
            <w:r w:rsidR="006D77C8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899" w:type="dxa"/>
            <w:shd w:val="pct12" w:color="auto" w:fill="auto"/>
          </w:tcPr>
          <w:p w:rsidR="00B66043" w:rsidRPr="008416AF" w:rsidRDefault="00B66043" w:rsidP="00B66043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国籍</w:t>
            </w:r>
          </w:p>
          <w:p w:rsidR="009C20A1" w:rsidRPr="00292B65" w:rsidRDefault="00B66043" w:rsidP="00B66043">
            <w:pPr>
              <w:rPr>
                <w:b/>
                <w:sz w:val="21"/>
                <w:szCs w:val="21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ationality</w:t>
            </w:r>
          </w:p>
        </w:tc>
      </w:tr>
      <w:tr w:rsidR="009C20A1" w:rsidRPr="00394746" w:rsidTr="00595FF5">
        <w:trPr>
          <w:trHeight w:val="575"/>
        </w:trPr>
        <w:tc>
          <w:tcPr>
            <w:tcW w:w="3261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  <w:tc>
          <w:tcPr>
            <w:tcW w:w="1899" w:type="dxa"/>
          </w:tcPr>
          <w:p w:rsidR="009C20A1" w:rsidRPr="00394746" w:rsidRDefault="009C20A1" w:rsidP="00321E51">
            <w:pPr>
              <w:rPr>
                <w:sz w:val="21"/>
                <w:szCs w:val="21"/>
              </w:rPr>
            </w:pPr>
          </w:p>
        </w:tc>
      </w:tr>
      <w:tr w:rsidR="00490A70" w:rsidRPr="00394746" w:rsidTr="00595FF5">
        <w:tc>
          <w:tcPr>
            <w:tcW w:w="3261" w:type="dxa"/>
            <w:shd w:val="pct12" w:color="auto" w:fill="auto"/>
          </w:tcPr>
          <w:p w:rsidR="00490A70" w:rsidRPr="008416AF" w:rsidRDefault="00490A70" w:rsidP="005A3603">
            <w:pPr>
              <w:rPr>
                <w:rFonts w:ascii="黑体" w:eastAsia="黑体" w:hAnsi="黑体"/>
                <w:b/>
                <w:sz w:val="21"/>
                <w:szCs w:val="21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</w:rPr>
              <w:t>学生类别</w:t>
            </w:r>
          </w:p>
          <w:p w:rsidR="00490A70" w:rsidRPr="000F5BD7" w:rsidRDefault="009E5583" w:rsidP="00072B84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(Level)</w:t>
            </w:r>
            <w:r w:rsidR="00490A70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Undergratuate</w:t>
            </w:r>
            <w:r w:rsidR="00490A70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，</w:t>
            </w:r>
            <w:r w:rsidR="00490A70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aster or PhD</w:t>
            </w:r>
          </w:p>
        </w:tc>
        <w:tc>
          <w:tcPr>
            <w:tcW w:w="1985" w:type="dxa"/>
            <w:shd w:val="pct12" w:color="auto" w:fill="auto"/>
          </w:tcPr>
          <w:p w:rsidR="00490A70" w:rsidRPr="008416AF" w:rsidRDefault="00490A70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校区</w:t>
            </w:r>
          </w:p>
          <w:p w:rsidR="00490A70" w:rsidRPr="00292B65" w:rsidRDefault="00D41311" w:rsidP="004815FE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Campus</w:t>
            </w:r>
          </w:p>
        </w:tc>
        <w:tc>
          <w:tcPr>
            <w:tcW w:w="4167" w:type="dxa"/>
            <w:gridSpan w:val="2"/>
            <w:shd w:val="pct12" w:color="auto" w:fill="auto"/>
          </w:tcPr>
          <w:p w:rsidR="00490A70" w:rsidRPr="008416AF" w:rsidRDefault="00490A70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银行卡号</w:t>
            </w:r>
          </w:p>
          <w:p w:rsidR="00490A70" w:rsidRPr="00292B65" w:rsidRDefault="00490A70" w:rsidP="00321E51">
            <w:pPr>
              <w:rPr>
                <w:b/>
                <w:sz w:val="21"/>
                <w:szCs w:val="21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Bank of China Card Number</w:t>
            </w:r>
          </w:p>
        </w:tc>
      </w:tr>
      <w:tr w:rsidR="00490A70" w:rsidRPr="00394746" w:rsidTr="00595FF5">
        <w:trPr>
          <w:trHeight w:val="634"/>
        </w:trPr>
        <w:tc>
          <w:tcPr>
            <w:tcW w:w="3261" w:type="dxa"/>
          </w:tcPr>
          <w:p w:rsidR="00490A70" w:rsidRPr="00394746" w:rsidRDefault="00490A70" w:rsidP="00321E51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490A70" w:rsidRPr="00394746" w:rsidRDefault="00490A70" w:rsidP="00321E51">
            <w:pPr>
              <w:rPr>
                <w:sz w:val="21"/>
                <w:szCs w:val="21"/>
              </w:rPr>
            </w:pPr>
          </w:p>
        </w:tc>
        <w:tc>
          <w:tcPr>
            <w:tcW w:w="4167" w:type="dxa"/>
            <w:gridSpan w:val="2"/>
          </w:tcPr>
          <w:p w:rsidR="00490A70" w:rsidRPr="00394746" w:rsidRDefault="00490A70" w:rsidP="00321E51">
            <w:pPr>
              <w:rPr>
                <w:sz w:val="21"/>
                <w:szCs w:val="21"/>
              </w:rPr>
            </w:pPr>
          </w:p>
        </w:tc>
      </w:tr>
      <w:tr w:rsidR="00595FF5" w:rsidRPr="00394746" w:rsidTr="00595FF5">
        <w:tc>
          <w:tcPr>
            <w:tcW w:w="3261" w:type="dxa"/>
            <w:shd w:val="pct12" w:color="auto" w:fill="auto"/>
          </w:tcPr>
          <w:p w:rsidR="00595FF5" w:rsidRPr="008416AF" w:rsidRDefault="00595FF5" w:rsidP="00314829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拟毕业时间</w:t>
            </w:r>
          </w:p>
          <w:p w:rsidR="00595FF5" w:rsidRPr="00292B65" w:rsidRDefault="00595FF5" w:rsidP="003E0718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Time to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E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nd 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your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jor</w:t>
            </w:r>
          </w:p>
        </w:tc>
        <w:tc>
          <w:tcPr>
            <w:tcW w:w="1985" w:type="dxa"/>
            <w:shd w:val="pct12" w:color="auto" w:fill="auto"/>
          </w:tcPr>
          <w:p w:rsidR="00595FF5" w:rsidRPr="008416AF" w:rsidRDefault="00595FF5" w:rsidP="004D1F62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联系电话</w:t>
            </w:r>
          </w:p>
          <w:p w:rsidR="00595FF5" w:rsidRPr="00292B65" w:rsidRDefault="00595FF5" w:rsidP="004D1F62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obile Number</w:t>
            </w:r>
          </w:p>
        </w:tc>
        <w:tc>
          <w:tcPr>
            <w:tcW w:w="4167" w:type="dxa"/>
            <w:gridSpan w:val="2"/>
            <w:shd w:val="pct12" w:color="auto" w:fill="auto"/>
          </w:tcPr>
          <w:p w:rsidR="00595FF5" w:rsidRPr="008416AF" w:rsidRDefault="00595FF5" w:rsidP="00490A70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邮箱</w:t>
            </w:r>
          </w:p>
          <w:p w:rsidR="00595FF5" w:rsidRPr="00292B65" w:rsidRDefault="003E0718" w:rsidP="004815FE">
            <w:pPr>
              <w:rPr>
                <w:b/>
                <w:sz w:val="21"/>
                <w:szCs w:val="21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E</w:t>
            </w:r>
            <w:r w:rsidR="00595FF5"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-mail</w:t>
            </w:r>
          </w:p>
        </w:tc>
      </w:tr>
      <w:tr w:rsidR="00595FF5" w:rsidRPr="00394746" w:rsidTr="00595FF5">
        <w:trPr>
          <w:trHeight w:val="639"/>
        </w:trPr>
        <w:tc>
          <w:tcPr>
            <w:tcW w:w="3261" w:type="dxa"/>
          </w:tcPr>
          <w:p w:rsidR="00595FF5" w:rsidRPr="00394746" w:rsidRDefault="00595FF5" w:rsidP="008605E3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595FF5" w:rsidRPr="00394746" w:rsidRDefault="00595FF5" w:rsidP="008605E3">
            <w:pPr>
              <w:rPr>
                <w:sz w:val="21"/>
                <w:szCs w:val="21"/>
              </w:rPr>
            </w:pPr>
          </w:p>
        </w:tc>
        <w:tc>
          <w:tcPr>
            <w:tcW w:w="4167" w:type="dxa"/>
            <w:gridSpan w:val="2"/>
          </w:tcPr>
          <w:p w:rsidR="00595FF5" w:rsidRPr="00394746" w:rsidRDefault="00595FF5" w:rsidP="00321E51">
            <w:pPr>
              <w:rPr>
                <w:sz w:val="21"/>
                <w:szCs w:val="21"/>
              </w:rPr>
            </w:pPr>
          </w:p>
        </w:tc>
      </w:tr>
      <w:tr w:rsidR="00490A70" w:rsidRPr="00394746" w:rsidTr="00F24008">
        <w:trPr>
          <w:trHeight w:val="1304"/>
        </w:trPr>
        <w:tc>
          <w:tcPr>
            <w:tcW w:w="3261" w:type="dxa"/>
            <w:shd w:val="pct12" w:color="auto" w:fill="auto"/>
          </w:tcPr>
          <w:p w:rsidR="00490A70" w:rsidRPr="008416AF" w:rsidRDefault="00490A70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校外住宿地址</w:t>
            </w:r>
          </w:p>
          <w:p w:rsidR="00490A70" w:rsidRPr="009C008A" w:rsidRDefault="00490A70" w:rsidP="003E0718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Address of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</w:t>
            </w:r>
            <w:r w:rsidR="003E0718" w:rsidRPr="003E0718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partment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152" w:type="dxa"/>
            <w:gridSpan w:val="3"/>
          </w:tcPr>
          <w:p w:rsidR="00490A70" w:rsidRPr="00394746" w:rsidRDefault="00490A70" w:rsidP="00321E51">
            <w:pPr>
              <w:rPr>
                <w:sz w:val="21"/>
                <w:szCs w:val="21"/>
              </w:rPr>
            </w:pPr>
          </w:p>
        </w:tc>
      </w:tr>
      <w:tr w:rsidR="00490A70" w:rsidRPr="00394746" w:rsidTr="005F1640">
        <w:trPr>
          <w:trHeight w:val="989"/>
        </w:trPr>
        <w:tc>
          <w:tcPr>
            <w:tcW w:w="3261" w:type="dxa"/>
            <w:shd w:val="pct12" w:color="auto" w:fill="auto"/>
          </w:tcPr>
          <w:p w:rsidR="00490A70" w:rsidRPr="008416AF" w:rsidRDefault="00595FF5" w:rsidP="004815FE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房东联系方式</w:t>
            </w:r>
          </w:p>
          <w:p w:rsidR="00490A70" w:rsidRPr="009C008A" w:rsidRDefault="00595FF5" w:rsidP="003E0718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Landlord</w:t>
            </w:r>
            <w:r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’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s info. &amp;</w:t>
            </w:r>
            <w:r w:rsidR="00AF536B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T</w:t>
            </w:r>
            <w:r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ele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N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6152" w:type="dxa"/>
            <w:gridSpan w:val="3"/>
          </w:tcPr>
          <w:p w:rsidR="00490A70" w:rsidRPr="00394746" w:rsidRDefault="00490A70" w:rsidP="00321E51">
            <w:pPr>
              <w:rPr>
                <w:sz w:val="21"/>
                <w:szCs w:val="21"/>
              </w:rPr>
            </w:pPr>
          </w:p>
        </w:tc>
      </w:tr>
      <w:tr w:rsidR="00490A70" w:rsidRPr="00394746" w:rsidTr="00F24008">
        <w:trPr>
          <w:trHeight w:val="685"/>
        </w:trPr>
        <w:tc>
          <w:tcPr>
            <w:tcW w:w="3261" w:type="dxa"/>
            <w:shd w:val="pct12" w:color="auto" w:fill="auto"/>
          </w:tcPr>
          <w:p w:rsidR="00490A70" w:rsidRPr="008416AF" w:rsidRDefault="00AF536B" w:rsidP="00072B84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AF536B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中介联系方式</w:t>
            </w:r>
          </w:p>
          <w:p w:rsidR="00490A70" w:rsidRPr="009C008A" w:rsidRDefault="00AF536B" w:rsidP="003E0718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gency</w:t>
            </w:r>
            <w:r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’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s info. &amp;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T</w:t>
            </w:r>
            <w:r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ele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umber</w:t>
            </w:r>
          </w:p>
        </w:tc>
        <w:tc>
          <w:tcPr>
            <w:tcW w:w="6152" w:type="dxa"/>
            <w:gridSpan w:val="3"/>
          </w:tcPr>
          <w:p w:rsidR="00490A70" w:rsidRPr="00394746" w:rsidRDefault="00490A70" w:rsidP="00321E51">
            <w:pPr>
              <w:rPr>
                <w:sz w:val="21"/>
                <w:szCs w:val="21"/>
              </w:rPr>
            </w:pPr>
          </w:p>
        </w:tc>
      </w:tr>
      <w:tr w:rsidR="00AF536B" w:rsidRPr="00394746" w:rsidTr="00B31AEF">
        <w:trPr>
          <w:trHeight w:val="1500"/>
        </w:trPr>
        <w:tc>
          <w:tcPr>
            <w:tcW w:w="3261" w:type="dxa"/>
            <w:shd w:val="pct12" w:color="auto" w:fill="auto"/>
          </w:tcPr>
          <w:p w:rsidR="00AF536B" w:rsidRDefault="00AF536B" w:rsidP="00072B84">
            <w:pP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紧急联系人</w:t>
            </w:r>
          </w:p>
          <w:p w:rsidR="00AF536B" w:rsidRDefault="003E0718" w:rsidP="00072B84">
            <w:pP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E</w:t>
            </w:r>
            <w:r w:rsidR="00AF536B" w:rsidRPr="00AF536B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 xml:space="preserve">mergency 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C</w:t>
            </w:r>
            <w:r w:rsidR="00AF536B" w:rsidRPr="00AF536B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 xml:space="preserve">ontact 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D</w:t>
            </w:r>
            <w:r w:rsidR="00AF536B" w:rsidRPr="00AF536B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etails</w:t>
            </w:r>
          </w:p>
          <w:p w:rsidR="00AF536B" w:rsidRPr="00AF536B" w:rsidRDefault="00AF536B" w:rsidP="003E0718">
            <w:pP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</w:pP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Address, Tele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N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umber, </w:t>
            </w:r>
            <w:r w:rsidR="003E0718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E-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mail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6152" w:type="dxa"/>
            <w:gridSpan w:val="3"/>
          </w:tcPr>
          <w:p w:rsidR="00AF536B" w:rsidRPr="00394746" w:rsidRDefault="00AF536B" w:rsidP="00321E51">
            <w:pPr>
              <w:rPr>
                <w:sz w:val="21"/>
                <w:szCs w:val="21"/>
              </w:rPr>
            </w:pPr>
          </w:p>
        </w:tc>
      </w:tr>
      <w:tr w:rsidR="00490A70" w:rsidRPr="00394746" w:rsidTr="00595FF5">
        <w:trPr>
          <w:trHeight w:val="1550"/>
        </w:trPr>
        <w:tc>
          <w:tcPr>
            <w:tcW w:w="3261" w:type="dxa"/>
            <w:shd w:val="pct12" w:color="auto" w:fill="auto"/>
          </w:tcPr>
          <w:p w:rsidR="00490A70" w:rsidRPr="00AC7A26" w:rsidRDefault="00490A70" w:rsidP="003177A0">
            <w:pPr>
              <w:rPr>
                <w:b/>
                <w:i/>
                <w:sz w:val="21"/>
                <w:szCs w:val="21"/>
                <w:lang w:eastAsia="zh-CN"/>
              </w:rPr>
            </w:pP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Step</w:t>
            </w:r>
            <w:r w:rsidR="00AF536B">
              <w:rPr>
                <w:rFonts w:hint="eastAsia"/>
                <w:b/>
                <w:i/>
                <w:sz w:val="21"/>
                <w:szCs w:val="21"/>
                <w:lang w:eastAsia="zh-CN"/>
              </w:rPr>
              <w:t>1</w:t>
            </w: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：</w:t>
            </w:r>
          </w:p>
          <w:p w:rsidR="00490A70" w:rsidRDefault="00490A70" w:rsidP="004E097A">
            <w:pP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宿舍管理员意见</w:t>
            </w:r>
          </w:p>
          <w:p w:rsidR="00490A70" w:rsidRPr="001F4370" w:rsidRDefault="00490A70" w:rsidP="004E097A">
            <w:pPr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pproval from</w:t>
            </w:r>
            <w:r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Dorm Mangers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152" w:type="dxa"/>
            <w:gridSpan w:val="3"/>
          </w:tcPr>
          <w:p w:rsidR="00D41311" w:rsidRDefault="00D41311" w:rsidP="00321E51">
            <w:pPr>
              <w:rPr>
                <w:rFonts w:hint="eastAsia"/>
                <w:sz w:val="21"/>
                <w:szCs w:val="21"/>
                <w:lang w:eastAsia="zh-CN"/>
              </w:rPr>
            </w:pPr>
          </w:p>
          <w:p w:rsidR="00490A70" w:rsidRDefault="00490A70" w:rsidP="00321E51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是否结清宿舍费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是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        </w:t>
            </w:r>
            <w:r>
              <w:rPr>
                <w:rFonts w:hint="eastAsia"/>
                <w:sz w:val="21"/>
                <w:szCs w:val="21"/>
                <w:lang w:eastAsia="zh-CN"/>
              </w:rPr>
              <w:t>否</w:t>
            </w:r>
          </w:p>
          <w:p w:rsidR="00490A70" w:rsidRDefault="00490A70" w:rsidP="00321E51">
            <w:pPr>
              <w:rPr>
                <w:rFonts w:hint="eastAsia"/>
                <w:sz w:val="21"/>
                <w:szCs w:val="21"/>
                <w:lang w:eastAsia="zh-CN"/>
              </w:rPr>
            </w:pPr>
          </w:p>
          <w:p w:rsidR="00490A70" w:rsidRDefault="00490A70" w:rsidP="00321E51">
            <w:pPr>
              <w:rPr>
                <w:rFonts w:hint="eastAsia"/>
                <w:sz w:val="21"/>
                <w:szCs w:val="21"/>
                <w:lang w:eastAsia="zh-CN"/>
              </w:rPr>
            </w:pPr>
          </w:p>
          <w:p w:rsidR="00490A70" w:rsidRPr="00394746" w:rsidRDefault="00490A70" w:rsidP="00321E51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宿舍管理员签名：</w:t>
            </w:r>
            <w:r w:rsidR="002C00BE">
              <w:rPr>
                <w:rFonts w:hint="eastAsia"/>
                <w:sz w:val="21"/>
                <w:szCs w:val="21"/>
                <w:lang w:eastAsia="zh-CN"/>
              </w:rPr>
              <w:t xml:space="preserve">                  </w:t>
            </w:r>
            <w:r w:rsidR="002C00BE">
              <w:rPr>
                <w:rFonts w:hint="eastAsia"/>
                <w:sz w:val="21"/>
                <w:szCs w:val="21"/>
                <w:lang w:eastAsia="zh-CN"/>
              </w:rPr>
              <w:t>日期</w:t>
            </w:r>
          </w:p>
        </w:tc>
      </w:tr>
      <w:tr w:rsidR="00490A70" w:rsidRPr="00394746" w:rsidTr="00B31AEF">
        <w:trPr>
          <w:trHeight w:val="1423"/>
        </w:trPr>
        <w:tc>
          <w:tcPr>
            <w:tcW w:w="3261" w:type="dxa"/>
            <w:shd w:val="pct12" w:color="auto" w:fill="auto"/>
          </w:tcPr>
          <w:p w:rsidR="00490A70" w:rsidRPr="00AC7A26" w:rsidRDefault="00490A70" w:rsidP="00072B84">
            <w:pPr>
              <w:rPr>
                <w:b/>
                <w:i/>
                <w:sz w:val="21"/>
                <w:szCs w:val="21"/>
                <w:lang w:eastAsia="zh-CN"/>
              </w:rPr>
            </w:pP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Step</w:t>
            </w:r>
            <w:r w:rsidR="00AF536B">
              <w:rPr>
                <w:rFonts w:hint="eastAsia"/>
                <w:b/>
                <w:i/>
                <w:sz w:val="21"/>
                <w:szCs w:val="21"/>
                <w:lang w:eastAsia="zh-CN"/>
              </w:rPr>
              <w:t>2</w:t>
            </w:r>
            <w:r w:rsidRPr="00AC7A26">
              <w:rPr>
                <w:rFonts w:hint="eastAsia"/>
                <w:b/>
                <w:i/>
                <w:sz w:val="21"/>
                <w:szCs w:val="21"/>
                <w:lang w:eastAsia="zh-CN"/>
              </w:rPr>
              <w:t>：</w:t>
            </w:r>
          </w:p>
          <w:p w:rsidR="00490A70" w:rsidRPr="008416AF" w:rsidRDefault="00490A70" w:rsidP="00072B84">
            <w:pPr>
              <w:rPr>
                <w:rFonts w:ascii="黑体" w:eastAsia="黑体" w:hAnsi="黑体"/>
                <w:b/>
                <w:sz w:val="21"/>
                <w:szCs w:val="21"/>
                <w:lang w:eastAsia="zh-CN"/>
              </w:rPr>
            </w:pPr>
            <w:r w:rsidRPr="008416AF">
              <w:rPr>
                <w:rFonts w:ascii="黑体" w:eastAsia="黑体" w:hAnsi="黑体" w:hint="eastAsia"/>
                <w:b/>
                <w:sz w:val="21"/>
                <w:szCs w:val="21"/>
                <w:lang w:eastAsia="zh-CN"/>
              </w:rPr>
              <w:t>留学生办终审意见</w:t>
            </w:r>
          </w:p>
          <w:p w:rsidR="00490A70" w:rsidRPr="009C008A" w:rsidRDefault="00490A70" w:rsidP="007368B2">
            <w:pPr>
              <w:rPr>
                <w:b/>
                <w:sz w:val="21"/>
                <w:szCs w:val="21"/>
                <w:lang w:eastAsia="zh-CN"/>
              </w:rPr>
            </w:pP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>Approval from Int</w:t>
            </w:r>
            <w:r w:rsidRPr="000F5BD7">
              <w:rPr>
                <w:rFonts w:ascii="Arial Narrow" w:hAnsi="Arial Narrow"/>
                <w:b/>
                <w:sz w:val="21"/>
                <w:szCs w:val="21"/>
                <w:lang w:eastAsia="zh-CN"/>
              </w:rPr>
              <w:t>’</w:t>
            </w:r>
            <w:r w:rsidRPr="000F5BD7">
              <w:rPr>
                <w:rFonts w:ascii="Arial Narrow" w:hAnsi="Arial Narrow" w:hint="eastAsia"/>
                <w:b/>
                <w:sz w:val="21"/>
                <w:szCs w:val="21"/>
                <w:lang w:eastAsia="zh-CN"/>
              </w:rPr>
              <w:t xml:space="preserve">l Office </w:t>
            </w:r>
          </w:p>
        </w:tc>
        <w:tc>
          <w:tcPr>
            <w:tcW w:w="6152" w:type="dxa"/>
            <w:gridSpan w:val="3"/>
          </w:tcPr>
          <w:p w:rsidR="00490A70" w:rsidRPr="00394746" w:rsidRDefault="00490A70" w:rsidP="00321E51">
            <w:pPr>
              <w:rPr>
                <w:sz w:val="21"/>
                <w:szCs w:val="21"/>
              </w:rPr>
            </w:pPr>
          </w:p>
        </w:tc>
      </w:tr>
    </w:tbl>
    <w:p w:rsidR="00E13F30" w:rsidRDefault="00F742E6" w:rsidP="00371234">
      <w:pPr>
        <w:ind w:leftChars="-399" w:left="-712" w:hangingChars="102" w:hanging="246"/>
        <w:rPr>
          <w:b/>
          <w:lang w:eastAsia="zh-CN"/>
        </w:rPr>
      </w:pPr>
      <w:r w:rsidRPr="00962EDF">
        <w:rPr>
          <w:rFonts w:hint="eastAsia"/>
          <w:b/>
          <w:lang w:eastAsia="zh-CN"/>
        </w:rPr>
        <w:t xml:space="preserve">Attention: </w:t>
      </w:r>
      <w:r w:rsidR="00872C2B">
        <w:rPr>
          <w:rFonts w:hint="eastAsia"/>
          <w:b/>
          <w:lang w:eastAsia="zh-CN"/>
        </w:rPr>
        <w:t>Please register at the local police station once</w:t>
      </w:r>
      <w:r w:rsidR="00371234">
        <w:rPr>
          <w:rFonts w:hint="eastAsia"/>
          <w:b/>
          <w:lang w:eastAsia="zh-CN"/>
        </w:rPr>
        <w:t xml:space="preserve"> you settle down in your </w:t>
      </w:r>
      <w:r w:rsidR="00371234" w:rsidRPr="00371234">
        <w:rPr>
          <w:b/>
          <w:lang w:eastAsia="zh-CN"/>
        </w:rPr>
        <w:t>apartment</w:t>
      </w:r>
      <w:r w:rsidR="00872C2B">
        <w:rPr>
          <w:rFonts w:hint="eastAsia"/>
          <w:b/>
          <w:lang w:eastAsia="zh-CN"/>
        </w:rPr>
        <w:t xml:space="preserve">. </w:t>
      </w:r>
    </w:p>
    <w:p w:rsidR="00072B84" w:rsidRDefault="00072B84" w:rsidP="00557279">
      <w:pPr>
        <w:spacing w:line="360" w:lineRule="auto"/>
        <w:ind w:firstLineChars="2008" w:firstLine="4819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人</w:t>
      </w:r>
      <w:r>
        <w:rPr>
          <w:rFonts w:hint="eastAsia"/>
          <w:lang w:eastAsia="zh-CN"/>
        </w:rPr>
        <w:t>Applicant</w:t>
      </w:r>
      <w:r>
        <w:rPr>
          <w:rFonts w:hint="eastAsia"/>
          <w:lang w:eastAsia="zh-CN"/>
        </w:rPr>
        <w:t>：</w:t>
      </w:r>
    </w:p>
    <w:p w:rsidR="00321E51" w:rsidRDefault="00DF27E8" w:rsidP="00E13F30">
      <w:pPr>
        <w:spacing w:line="360" w:lineRule="auto"/>
        <w:ind w:firstLineChars="2008" w:firstLine="4819"/>
        <w:rPr>
          <w:lang w:eastAsia="zh-CN"/>
        </w:rPr>
      </w:pPr>
      <w:r w:rsidRPr="00956D6E">
        <w:rPr>
          <w:rFonts w:ascii="黑体" w:eastAsia="黑体" w:hAnsi="黑体" w:hint="eastAsia"/>
          <w:lang w:eastAsia="zh-CN"/>
        </w:rPr>
        <w:t>申请时间</w:t>
      </w:r>
      <w:r w:rsidR="00072B84"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：</w:t>
      </w:r>
    </w:p>
    <w:sectPr w:rsidR="00321E51" w:rsidSect="0030768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97D" w:rsidRDefault="001D797D" w:rsidP="00321E51">
      <w:r>
        <w:separator/>
      </w:r>
    </w:p>
  </w:endnote>
  <w:endnote w:type="continuationSeparator" w:id="1">
    <w:p w:rsidR="001D797D" w:rsidRDefault="001D797D" w:rsidP="00321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549" w:rsidRDefault="00476549">
    <w:pPr>
      <w:pStyle w:val="a4"/>
      <w:rPr>
        <w:lang w:eastAsia="zh-CN"/>
      </w:rPr>
    </w:pPr>
    <w:r>
      <w:rPr>
        <w:rFonts w:hint="eastAsia"/>
        <w:lang w:eastAsia="zh-CN"/>
      </w:rPr>
      <w:t>制表单位：东南大学海外教育学院</w:t>
    </w:r>
    <w:r w:rsidR="00865D86">
      <w:rPr>
        <w:rFonts w:hint="eastAsia"/>
        <w:lang w:eastAsia="zh-CN"/>
      </w:rPr>
      <w:t xml:space="preserve">  </w:t>
    </w:r>
    <w:r w:rsidR="00E76759">
      <w:rPr>
        <w:rFonts w:hint="eastAsia"/>
        <w:lang w:eastAsia="zh-CN"/>
      </w:rPr>
      <w:t xml:space="preserve">   </w:t>
    </w:r>
    <w:r w:rsidR="00865D86">
      <w:rPr>
        <w:rFonts w:hint="eastAsia"/>
        <w:lang w:eastAsia="zh-CN"/>
      </w:rPr>
      <w:t xml:space="preserve"> </w:t>
    </w:r>
    <w:r w:rsidR="00EE5B7A">
      <w:rPr>
        <w:rFonts w:hint="eastAsia"/>
        <w:lang w:eastAsia="zh-CN"/>
      </w:rPr>
      <w:t xml:space="preserve"> </w:t>
    </w:r>
    <w:r w:rsidR="00E76759">
      <w:rPr>
        <w:rFonts w:hint="eastAsia"/>
        <w:lang w:eastAsia="zh-CN"/>
      </w:rPr>
      <w:t xml:space="preserve">  </w:t>
    </w:r>
    <w:r w:rsidR="00865D86">
      <w:rPr>
        <w:rFonts w:hint="eastAsia"/>
        <w:lang w:eastAsia="zh-CN"/>
      </w:rPr>
      <w:t>Tel</w:t>
    </w:r>
    <w:r w:rsidR="00865D86">
      <w:rPr>
        <w:rFonts w:hint="eastAsia"/>
        <w:lang w:eastAsia="zh-CN"/>
      </w:rPr>
      <w:t>：</w:t>
    </w:r>
    <w:r w:rsidR="00865D86">
      <w:rPr>
        <w:rFonts w:hint="eastAsia"/>
        <w:lang w:eastAsia="zh-CN"/>
      </w:rPr>
      <w:t>0</w:t>
    </w:r>
    <w:r w:rsidR="00EE5B7A">
      <w:rPr>
        <w:rFonts w:hint="eastAsia"/>
        <w:lang w:eastAsia="zh-CN"/>
      </w:rPr>
      <w:t>086-</w:t>
    </w:r>
    <w:r w:rsidR="00865D86">
      <w:rPr>
        <w:rFonts w:hint="eastAsia"/>
        <w:lang w:eastAsia="zh-CN"/>
      </w:rPr>
      <w:t>25-83792797</w:t>
    </w:r>
    <w:r w:rsidR="00E76759">
      <w:rPr>
        <w:rFonts w:hint="eastAsia"/>
        <w:lang w:eastAsia="zh-CN"/>
      </w:rPr>
      <w:t xml:space="preserve">  </w:t>
    </w:r>
    <w:r w:rsidR="00EE5B7A">
      <w:rPr>
        <w:rFonts w:hint="eastAsia"/>
        <w:lang w:eastAsia="zh-CN"/>
      </w:rPr>
      <w:t xml:space="preserve">   </w:t>
    </w:r>
    <w:r w:rsidR="00E76759">
      <w:rPr>
        <w:rFonts w:hint="eastAsia"/>
        <w:lang w:eastAsia="zh-CN"/>
      </w:rPr>
      <w:t xml:space="preserve">     email</w:t>
    </w:r>
    <w:r w:rsidR="00E76759">
      <w:rPr>
        <w:rFonts w:hint="eastAsia"/>
        <w:lang w:eastAsia="zh-CN"/>
      </w:rPr>
      <w:t>：</w:t>
    </w:r>
    <w:r w:rsidR="00E76759">
      <w:rPr>
        <w:rFonts w:hint="eastAsia"/>
        <w:lang w:eastAsia="zh-CN"/>
      </w:rPr>
      <w:t>cis@seu.edu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97D" w:rsidRDefault="001D797D" w:rsidP="00321E51">
      <w:r>
        <w:separator/>
      </w:r>
    </w:p>
  </w:footnote>
  <w:footnote w:type="continuationSeparator" w:id="1">
    <w:p w:rsidR="001D797D" w:rsidRDefault="001D797D" w:rsidP="00321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1E51"/>
    <w:rsid w:val="000263E9"/>
    <w:rsid w:val="00032A27"/>
    <w:rsid w:val="00072B84"/>
    <w:rsid w:val="000B1F7E"/>
    <w:rsid w:val="000D07EE"/>
    <w:rsid w:val="000D6962"/>
    <w:rsid w:val="000F5BD7"/>
    <w:rsid w:val="00104E2A"/>
    <w:rsid w:val="001528F7"/>
    <w:rsid w:val="001766CC"/>
    <w:rsid w:val="00195FB7"/>
    <w:rsid w:val="001D797D"/>
    <w:rsid w:val="001D7D0E"/>
    <w:rsid w:val="001F4370"/>
    <w:rsid w:val="001F697B"/>
    <w:rsid w:val="002336A9"/>
    <w:rsid w:val="0023637B"/>
    <w:rsid w:val="00280867"/>
    <w:rsid w:val="00292B65"/>
    <w:rsid w:val="002C00BE"/>
    <w:rsid w:val="002D0A2B"/>
    <w:rsid w:val="00307685"/>
    <w:rsid w:val="00315A3D"/>
    <w:rsid w:val="003177A0"/>
    <w:rsid w:val="00321E51"/>
    <w:rsid w:val="00357AE1"/>
    <w:rsid w:val="00357C00"/>
    <w:rsid w:val="00371234"/>
    <w:rsid w:val="00394746"/>
    <w:rsid w:val="003A668A"/>
    <w:rsid w:val="003A73F3"/>
    <w:rsid w:val="003C336A"/>
    <w:rsid w:val="003E0718"/>
    <w:rsid w:val="003F0E7E"/>
    <w:rsid w:val="00410BA5"/>
    <w:rsid w:val="0042343D"/>
    <w:rsid w:val="00426C78"/>
    <w:rsid w:val="00427570"/>
    <w:rsid w:val="00476549"/>
    <w:rsid w:val="004815FE"/>
    <w:rsid w:val="00486665"/>
    <w:rsid w:val="00490A70"/>
    <w:rsid w:val="004B2EA9"/>
    <w:rsid w:val="004B6C99"/>
    <w:rsid w:val="004E097A"/>
    <w:rsid w:val="004F0633"/>
    <w:rsid w:val="00523D4C"/>
    <w:rsid w:val="00537ED3"/>
    <w:rsid w:val="00557279"/>
    <w:rsid w:val="00595FF5"/>
    <w:rsid w:val="005A2CC1"/>
    <w:rsid w:val="005F1640"/>
    <w:rsid w:val="005F2523"/>
    <w:rsid w:val="00617BAF"/>
    <w:rsid w:val="00623ED9"/>
    <w:rsid w:val="0063096A"/>
    <w:rsid w:val="00653470"/>
    <w:rsid w:val="00672BD5"/>
    <w:rsid w:val="006C3A1D"/>
    <w:rsid w:val="006C6611"/>
    <w:rsid w:val="006D77C8"/>
    <w:rsid w:val="006E2A93"/>
    <w:rsid w:val="00722EB4"/>
    <w:rsid w:val="007311EB"/>
    <w:rsid w:val="007368B2"/>
    <w:rsid w:val="00757085"/>
    <w:rsid w:val="007856AA"/>
    <w:rsid w:val="00786A20"/>
    <w:rsid w:val="007C3259"/>
    <w:rsid w:val="00801795"/>
    <w:rsid w:val="008416AF"/>
    <w:rsid w:val="00865D86"/>
    <w:rsid w:val="00872C2B"/>
    <w:rsid w:val="0087766F"/>
    <w:rsid w:val="0089391D"/>
    <w:rsid w:val="009425BC"/>
    <w:rsid w:val="00956D6E"/>
    <w:rsid w:val="00962EDF"/>
    <w:rsid w:val="009920FF"/>
    <w:rsid w:val="009A6412"/>
    <w:rsid w:val="009C008A"/>
    <w:rsid w:val="009C1936"/>
    <w:rsid w:val="009C20A1"/>
    <w:rsid w:val="009E5583"/>
    <w:rsid w:val="00A057EE"/>
    <w:rsid w:val="00A6085A"/>
    <w:rsid w:val="00A746C5"/>
    <w:rsid w:val="00A83F4B"/>
    <w:rsid w:val="00AC7A26"/>
    <w:rsid w:val="00AD00D1"/>
    <w:rsid w:val="00AF536B"/>
    <w:rsid w:val="00B04239"/>
    <w:rsid w:val="00B31AEF"/>
    <w:rsid w:val="00B66043"/>
    <w:rsid w:val="00BC7F4F"/>
    <w:rsid w:val="00BE3B95"/>
    <w:rsid w:val="00C039D6"/>
    <w:rsid w:val="00C80E51"/>
    <w:rsid w:val="00C83A84"/>
    <w:rsid w:val="00C90EB4"/>
    <w:rsid w:val="00C951B1"/>
    <w:rsid w:val="00CC36A6"/>
    <w:rsid w:val="00CC379A"/>
    <w:rsid w:val="00D307DF"/>
    <w:rsid w:val="00D41311"/>
    <w:rsid w:val="00D434F3"/>
    <w:rsid w:val="00D7509E"/>
    <w:rsid w:val="00DD6A05"/>
    <w:rsid w:val="00DF27E8"/>
    <w:rsid w:val="00E13F30"/>
    <w:rsid w:val="00E52A96"/>
    <w:rsid w:val="00E76759"/>
    <w:rsid w:val="00E97B7B"/>
    <w:rsid w:val="00ED4CC3"/>
    <w:rsid w:val="00ED5BA2"/>
    <w:rsid w:val="00EE5B7A"/>
    <w:rsid w:val="00EF52FD"/>
    <w:rsid w:val="00F24008"/>
    <w:rsid w:val="00F742E6"/>
    <w:rsid w:val="00F976D5"/>
    <w:rsid w:val="00FC7638"/>
    <w:rsid w:val="00FE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F27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F27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F27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F27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F27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27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27E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27E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27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1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1E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1E5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1E51"/>
    <w:rPr>
      <w:sz w:val="18"/>
      <w:szCs w:val="18"/>
    </w:rPr>
  </w:style>
  <w:style w:type="table" w:styleId="a5">
    <w:name w:val="Table Grid"/>
    <w:basedOn w:val="a1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F27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DF27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F27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DF27E8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F27E8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F27E8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F27E8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F27E8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F27E8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DF27E8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DF27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DF27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F27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副标题 Char"/>
    <w:basedOn w:val="a0"/>
    <w:link w:val="a8"/>
    <w:uiPriority w:val="11"/>
    <w:rsid w:val="00DF27E8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F27E8"/>
    <w:rPr>
      <w:b/>
      <w:bCs/>
    </w:rPr>
  </w:style>
  <w:style w:type="character" w:styleId="aa">
    <w:name w:val="Emphasis"/>
    <w:basedOn w:val="a0"/>
    <w:uiPriority w:val="20"/>
    <w:qFormat/>
    <w:rsid w:val="00DF27E8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F27E8"/>
    <w:rPr>
      <w:szCs w:val="32"/>
    </w:rPr>
  </w:style>
  <w:style w:type="paragraph" w:styleId="ac">
    <w:name w:val="List Paragraph"/>
    <w:basedOn w:val="a"/>
    <w:uiPriority w:val="34"/>
    <w:qFormat/>
    <w:rsid w:val="00DF27E8"/>
    <w:pPr>
      <w:ind w:left="720"/>
      <w:contextualSpacing/>
    </w:pPr>
  </w:style>
  <w:style w:type="paragraph" w:styleId="ad">
    <w:name w:val="Quote"/>
    <w:basedOn w:val="a"/>
    <w:next w:val="a"/>
    <w:link w:val="Char3"/>
    <w:uiPriority w:val="29"/>
    <w:qFormat/>
    <w:rsid w:val="00DF27E8"/>
    <w:rPr>
      <w:i/>
    </w:rPr>
  </w:style>
  <w:style w:type="character" w:customStyle="1" w:styleId="Char3">
    <w:name w:val="引用 Char"/>
    <w:basedOn w:val="a0"/>
    <w:link w:val="ad"/>
    <w:uiPriority w:val="29"/>
    <w:rsid w:val="00DF27E8"/>
    <w:rPr>
      <w:i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DF27E8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0"/>
    <w:link w:val="ae"/>
    <w:uiPriority w:val="30"/>
    <w:rsid w:val="00DF27E8"/>
    <w:rPr>
      <w:b/>
      <w:i/>
      <w:sz w:val="24"/>
    </w:rPr>
  </w:style>
  <w:style w:type="character" w:styleId="af">
    <w:name w:val="Subtle Emphasis"/>
    <w:uiPriority w:val="19"/>
    <w:qFormat/>
    <w:rsid w:val="00DF27E8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F27E8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F27E8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F27E8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F27E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F27E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33BC-ABEB-4648-ACFF-08ABB6C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</dc:creator>
  <cp:lastModifiedBy>seu</cp:lastModifiedBy>
  <cp:revision>82</cp:revision>
  <dcterms:created xsi:type="dcterms:W3CDTF">2015-10-21T02:44:00Z</dcterms:created>
  <dcterms:modified xsi:type="dcterms:W3CDTF">2015-10-21T03:10:00Z</dcterms:modified>
</cp:coreProperties>
</file>